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5C0" w14:textId="61F29DDE" w:rsidR="00851620" w:rsidRPr="00851620" w:rsidRDefault="00851620" w:rsidP="00D0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</w:t>
      </w:r>
      <w:r w:rsidR="00DD278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12CC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EXPANDIDO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5FAD99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18EDD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26FB3" w14:textId="5CA9B12D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="003A4B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1BEBCFE8" w14:textId="01030529" w:rsidR="00851620" w:rsidRPr="000E155B" w:rsidRDefault="00851620" w:rsidP="00A97A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, além de apresentar uma síntese conclusiva acerca do trabalho desenvolvido.</w:t>
      </w:r>
    </w:p>
    <w:p w14:paraId="4093A703" w14:textId="6ECF3F51" w:rsidR="00851620" w:rsidRPr="000E155B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. Inserir, em nota de roda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pé, tamanho 10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resumo expandido for resultado de projeto de pesquisa, ensino ou extensão ou, quando houver </w:t>
      </w:r>
      <w:r w:rsidR="000E155B"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mento, indicar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órgão de fomento.</w:t>
      </w:r>
    </w:p>
    <w:p w14:paraId="3EF7B45A" w14:textId="65898A41" w:rsidR="00EB1256" w:rsidRPr="00EB1256" w:rsidRDefault="00851620" w:rsidP="009D30C5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>O re</w:t>
      </w:r>
      <w:r w:rsidR="005A7BD6"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mo expandido deverá conter no 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, 10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 (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) e, no máximo, 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 (</w:t>
      </w:r>
      <w:r w:rsidR="00EB125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inze</w:t>
      </w:r>
      <w:r w:rsidR="00CC581B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</w:t>
      </w:r>
      <w:r w:rsidR="005A7BD6" w:rsidRPr="00EB12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caracteres com espaço,</w:t>
      </w:r>
      <w:r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1256" w:rsidRPr="00EB1256">
        <w:rPr>
          <w:rFonts w:ascii="Times New Roman" w:eastAsia="Times New Roman" w:hAnsi="Times New Roman" w:cs="Times New Roman"/>
          <w:sz w:val="24"/>
          <w:szCs w:val="24"/>
          <w:lang w:eastAsia="pt-BR"/>
        </w:rPr>
        <w:t>incluindo espaços, referências bibliográficas, imagens, gráficos e tabelas;</w:t>
      </w:r>
    </w:p>
    <w:p w14:paraId="331C40D7" w14:textId="77777777" w:rsidR="00EB1256" w:rsidRPr="00562384" w:rsidRDefault="00EB1256" w:rsidP="009D30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ve ser formatado em papel tamanho A4, com margens esquerda e superior: 3,0 cm; direita e inferior: 2,0 cm, fonte Times New Roman</w:t>
      </w:r>
    </w:p>
    <w:p w14:paraId="5DF047C1" w14:textId="023FD65E" w:rsidR="00EB1256" w:rsidRPr="00562384" w:rsidRDefault="00EB1256" w:rsidP="009D30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o trabalho deve ser em letra maiúscula, tamanho 14, centralizado e em </w:t>
      </w:r>
      <w:r w:rsidR="009D30C5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rito; O espaço entre linhas deve ser de 1,5 cm, salvo em citações e outras normas da </w:t>
      </w:r>
      <w:r w:rsidR="009D30C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BNT;</w:t>
      </w:r>
    </w:p>
    <w:p w14:paraId="65FD942C" w14:textId="77777777" w:rsidR="00EB1256" w:rsidRPr="00562384" w:rsidRDefault="00EB1256" w:rsidP="009D30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Texto: espaçamento 1,5 Tamanho da fonte: 12, Recuo de parágrafo de 1,25 cm a partir da margem esquerda;</w:t>
      </w:r>
    </w:p>
    <w:p w14:paraId="4C2A4CC0" w14:textId="6641E9C2" w:rsidR="00EB1256" w:rsidRPr="00562384" w:rsidRDefault="00EB1256" w:rsidP="009D30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texto</w:t>
      </w:r>
      <w:r w:rsidR="009D30C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erir as palavras-chave. Adicionar entre </w:t>
      </w:r>
      <w:r w:rsidRPr="00562384">
        <w:rPr>
          <w:rFonts w:ascii="Times New Roman" w:eastAsia="Times New Roman" w:hAnsi="Times New Roman" w:cs="Times New Roman"/>
          <w:b/>
          <w:bCs/>
          <w:lang w:eastAsia="pt-BR"/>
        </w:rPr>
        <w:t>três e cinco</w:t>
      </w: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, separadas entre si por vírgula e finalizadas por ponto;</w:t>
      </w:r>
    </w:p>
    <w:p w14:paraId="0DCF49C1" w14:textId="24FF2C62" w:rsidR="00EB1256" w:rsidRPr="00562384" w:rsidRDefault="00EB1256" w:rsidP="009D30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384">
        <w:rPr>
          <w:rFonts w:ascii="Times New Roman" w:eastAsia="Times New Roman" w:hAnsi="Times New Roman" w:cs="Times New Roman"/>
          <w:sz w:val="24"/>
          <w:szCs w:val="24"/>
          <w:lang w:eastAsia="pt-BR"/>
        </w:rPr>
        <w:t>Deixar uma linha em branco e inserir as referências.</w:t>
      </w:r>
    </w:p>
    <w:p w14:paraId="606F9480" w14:textId="05A234C3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A0DB2D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D051DA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9D92C7A" w14:textId="77777777" w:rsidR="002148C1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</w:t>
      </w:r>
    </w:p>
    <w:p w14:paraId="08501E8A" w14:textId="500062BF" w:rsidR="00851620" w:rsidRPr="00851620" w:rsidRDefault="00851620" w:rsidP="002148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 xml:space="preserve">quando for pertinente, sobre a aprovação em comissões de ética ou equivalente, e, sobre o direito de uso de imagens. </w:t>
      </w:r>
    </w:p>
    <w:p w14:paraId="04B0397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98B5C9" w14:textId="4E4DD486" w:rsidR="00851620" w:rsidRDefault="00562384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RESULTADOS E DISCUSSÕES </w:t>
      </w:r>
    </w:p>
    <w:p w14:paraId="02ADDCA5" w14:textId="77777777" w:rsidR="00562384" w:rsidRDefault="00562384" w:rsidP="00562384">
      <w:pPr>
        <w:tabs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6052BE" w14:textId="08C82E88" w:rsidR="00562384" w:rsidRPr="00851620" w:rsidRDefault="005A7BD6" w:rsidP="002E0BB6">
      <w:pPr>
        <w:tabs>
          <w:tab w:val="right" w:pos="85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Deverá conter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principais discussões teóricas e a trajetória da mesma ao longo do recorte do tema estudado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rve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situar o leitor quanto à linha de raciocínio que o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="00851620"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guiu na construção de seu artigo. </w:t>
      </w:r>
      <w:r w:rsidR="0056238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odendo inserir tabelas, gráficos ou figuras</w:t>
      </w:r>
    </w:p>
    <w:p w14:paraId="0BCD4B54" w14:textId="56BD5A3C" w:rsidR="00851620" w:rsidRPr="00851620" w:rsidRDefault="00851620" w:rsidP="00851620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65A2CD8" w14:textId="5770175D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C772DCA" w14:textId="05F7AD7F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4324779F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90DF569" w14:textId="0A4E3F1D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</w:t>
      </w:r>
      <w:r w:rsidR="00FF607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pesquisa e prospecção da sua aplicação empírica para a comunidade científica.</w:t>
      </w:r>
    </w:p>
    <w:p w14:paraId="578CB78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4C689B17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E15A28" w14:textId="77777777" w:rsidR="00FF6070" w:rsidRDefault="00FF607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lavras Chaves: </w:t>
      </w:r>
      <w:r w:rsidRPr="00FF6070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dicionar de </w:t>
      </w:r>
      <w:r w:rsidRPr="000C5DE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três a cinco</w:t>
      </w:r>
      <w:r w:rsidRPr="00FF6070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, separadas entre si por vírgulas e finalizadas por ponto;</w:t>
      </w:r>
    </w:p>
    <w:p w14:paraId="020A39B3" w14:textId="0CFD6A3D" w:rsidR="00851620" w:rsidRPr="00FF6070" w:rsidRDefault="00FF607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60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5449E3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05A37CB6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F4042B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0BB0B409" w14:textId="3BDDEB58" w:rsidR="00496B60" w:rsidRPr="00851620" w:rsidRDefault="00851620" w:rsidP="00FC0C7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ção. Para citações com mais de 3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, utilizar recuo de 4 cm, espaçamento simples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0.  Nas referências colocar as informações completas das obras. </w:t>
      </w:r>
    </w:p>
    <w:p w14:paraId="202375AC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0B661BB5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6935C187" w14:textId="77777777" w:rsidR="00B85B8B" w:rsidRDefault="00B85B8B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741A886" w14:textId="3C0A10DD" w:rsidR="009511B1" w:rsidRDefault="007E1C3C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5CEAF83E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D423B04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0DECFC9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628DC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A6DC5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1DD22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D2E87" w14:textId="77777777" w:rsidR="006F046B" w:rsidRPr="00AF2A9A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25BECE55" w14:textId="77777777" w:rsidR="006F046B" w:rsidRPr="008E6BAE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62DF9254" w14:textId="7913A15C" w:rsidR="00DB5B50" w:rsidRPr="006D7327" w:rsidRDefault="006F046B" w:rsidP="006D73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sectPr w:rsidR="00DB5B50" w:rsidRPr="006D7327" w:rsidSect="008E6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67F3" w14:textId="77777777" w:rsidR="0032550E" w:rsidRDefault="0032550E" w:rsidP="00DB5B50">
      <w:pPr>
        <w:spacing w:after="0" w:line="240" w:lineRule="auto"/>
      </w:pPr>
      <w:r>
        <w:separator/>
      </w:r>
    </w:p>
  </w:endnote>
  <w:endnote w:type="continuationSeparator" w:id="0">
    <w:p w14:paraId="7100A88A" w14:textId="77777777" w:rsidR="0032550E" w:rsidRDefault="0032550E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541F" w14:textId="77777777" w:rsidR="002F1687" w:rsidRDefault="002F1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B688" w14:textId="77777777" w:rsidR="002F1687" w:rsidRDefault="002F16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5627" w14:textId="77777777" w:rsidR="002F1687" w:rsidRDefault="002F1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A2BB" w14:textId="77777777" w:rsidR="0032550E" w:rsidRDefault="0032550E" w:rsidP="00DB5B50">
      <w:pPr>
        <w:spacing w:after="0" w:line="240" w:lineRule="auto"/>
      </w:pPr>
      <w:r>
        <w:separator/>
      </w:r>
    </w:p>
  </w:footnote>
  <w:footnote w:type="continuationSeparator" w:id="0">
    <w:p w14:paraId="54D83419" w14:textId="77777777" w:rsidR="0032550E" w:rsidRDefault="0032550E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0B822546" w:rsidR="00234C15" w:rsidRDefault="002F1687">
    <w:pPr>
      <w:pStyle w:val="Cabealho"/>
    </w:pPr>
    <w:r>
      <w:rPr>
        <w:noProof/>
        <w:lang w:eastAsia="pt-BR"/>
      </w:rPr>
      <w:pict w14:anchorId="1ADCA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1" o:spid="_x0000_s2074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18B8" w14:textId="1EDA0055" w:rsidR="00C730C0" w:rsidRDefault="002F1687" w:rsidP="002F1687">
    <w:pPr>
      <w:pStyle w:val="Cabealho"/>
      <w:tabs>
        <w:tab w:val="clear" w:pos="4252"/>
        <w:tab w:val="clear" w:pos="8504"/>
        <w:tab w:val="left" w:pos="4995"/>
      </w:tabs>
    </w:pPr>
    <w:bookmarkStart w:id="0" w:name="_GoBack"/>
    <w:r>
      <w:rPr>
        <w:noProof/>
        <w:lang w:eastAsia="pt-BR"/>
      </w:rPr>
      <w:pict w14:anchorId="2C4B8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2" o:spid="_x0000_s2075" type="#_x0000_t75" style="position:absolute;margin-left:-87.3pt;margin-top:-98.55pt;width:595.1pt;height:855.8pt;z-index:-251656192;mso-position-horizontal-relative:margin;mso-position-vertical-relative:margin" o:allowincell="f">
          <v:imagedata r:id="rId1" o:title="BRANCAtimbrado_vertical-100"/>
        </v:shape>
      </w:pict>
    </w:r>
    <w:bookmarkEnd w:id="0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48AECF5F" w:rsidR="00234C15" w:rsidRDefault="002F1687">
    <w:pPr>
      <w:pStyle w:val="Cabealho"/>
    </w:pPr>
    <w:r>
      <w:rPr>
        <w:noProof/>
        <w:lang w:eastAsia="pt-BR"/>
      </w:rPr>
      <w:pict w14:anchorId="75565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0" o:spid="_x0000_s2073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7F4E"/>
    <w:multiLevelType w:val="hybridMultilevel"/>
    <w:tmpl w:val="4B1E2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C5DEA"/>
    <w:rsid w:val="000E155B"/>
    <w:rsid w:val="00172B36"/>
    <w:rsid w:val="002148C1"/>
    <w:rsid w:val="00234C15"/>
    <w:rsid w:val="00281595"/>
    <w:rsid w:val="002E0BB6"/>
    <w:rsid w:val="002F1687"/>
    <w:rsid w:val="0032550E"/>
    <w:rsid w:val="00385EA3"/>
    <w:rsid w:val="003970A5"/>
    <w:rsid w:val="003A4B54"/>
    <w:rsid w:val="00496B60"/>
    <w:rsid w:val="004D56F5"/>
    <w:rsid w:val="00562384"/>
    <w:rsid w:val="005A7BD6"/>
    <w:rsid w:val="005D52CB"/>
    <w:rsid w:val="006801E6"/>
    <w:rsid w:val="00681BAF"/>
    <w:rsid w:val="00697549"/>
    <w:rsid w:val="006C4D61"/>
    <w:rsid w:val="006D7327"/>
    <w:rsid w:val="006F046B"/>
    <w:rsid w:val="00712CCF"/>
    <w:rsid w:val="00732491"/>
    <w:rsid w:val="00750895"/>
    <w:rsid w:val="007E1C3C"/>
    <w:rsid w:val="0080099D"/>
    <w:rsid w:val="00811A48"/>
    <w:rsid w:val="00811E15"/>
    <w:rsid w:val="00851620"/>
    <w:rsid w:val="008D540B"/>
    <w:rsid w:val="008E6BAE"/>
    <w:rsid w:val="009511B1"/>
    <w:rsid w:val="00981630"/>
    <w:rsid w:val="009D30C5"/>
    <w:rsid w:val="00A07B36"/>
    <w:rsid w:val="00A97A2F"/>
    <w:rsid w:val="00AE6AAF"/>
    <w:rsid w:val="00AF2A9A"/>
    <w:rsid w:val="00B64E2A"/>
    <w:rsid w:val="00B85B8B"/>
    <w:rsid w:val="00B9214C"/>
    <w:rsid w:val="00C346C7"/>
    <w:rsid w:val="00C46073"/>
    <w:rsid w:val="00C54650"/>
    <w:rsid w:val="00C730C0"/>
    <w:rsid w:val="00C81B8A"/>
    <w:rsid w:val="00CC581B"/>
    <w:rsid w:val="00CF2B89"/>
    <w:rsid w:val="00D05EFF"/>
    <w:rsid w:val="00D46DC7"/>
    <w:rsid w:val="00DB5B50"/>
    <w:rsid w:val="00DC62E7"/>
    <w:rsid w:val="00DD278C"/>
    <w:rsid w:val="00DD73E5"/>
    <w:rsid w:val="00E5419A"/>
    <w:rsid w:val="00EA486A"/>
    <w:rsid w:val="00EB1256"/>
    <w:rsid w:val="00F52530"/>
    <w:rsid w:val="00FA165E"/>
    <w:rsid w:val="00FC0C76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EB1256"/>
    <w:pPr>
      <w:widowControl w:val="0"/>
      <w:autoSpaceDE w:val="0"/>
      <w:autoSpaceDN w:val="0"/>
      <w:spacing w:after="0" w:line="240" w:lineRule="auto"/>
      <w:ind w:left="1553" w:hanging="360"/>
      <w:jc w:val="both"/>
    </w:pPr>
    <w:rPr>
      <w:rFonts w:ascii="Verdana" w:eastAsia="Verdana" w:hAnsi="Verdana" w:cs="Verdana"/>
      <w:lang w:val="pt-PT"/>
    </w:rPr>
  </w:style>
  <w:style w:type="character" w:styleId="Forte">
    <w:name w:val="Strong"/>
    <w:basedOn w:val="Fontepargpadro"/>
    <w:uiPriority w:val="22"/>
    <w:qFormat/>
    <w:rsid w:val="00EB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BF43-77F4-4D99-9B4E-795EDA1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Vitoria Saskia</cp:lastModifiedBy>
  <cp:revision>17</cp:revision>
  <dcterms:created xsi:type="dcterms:W3CDTF">2025-04-07T14:35:00Z</dcterms:created>
  <dcterms:modified xsi:type="dcterms:W3CDTF">2025-04-16T14:32:00Z</dcterms:modified>
</cp:coreProperties>
</file>